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1917" w14:textId="2F34F439" w:rsidR="00516C38" w:rsidRPr="00A9634B" w:rsidRDefault="00CE290F" w:rsidP="005E58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CE290F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CE290F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, 8(992)310-07-10, ekb@auction-house.ru) (далее-Организатор торгов, ОТ), действующее на основании договора поручения с Губайдуллиной Ритой </w:t>
      </w:r>
      <w:proofErr w:type="spellStart"/>
      <w:r w:rsidRPr="00CE290F">
        <w:rPr>
          <w:rFonts w:ascii="Times New Roman" w:hAnsi="Times New Roman" w:cs="Times New Roman"/>
          <w:color w:val="000000"/>
          <w:sz w:val="24"/>
          <w:szCs w:val="24"/>
        </w:rPr>
        <w:t>Фаритовной</w:t>
      </w:r>
      <w:proofErr w:type="spellEnd"/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 (дата рождения: 25.12.1982, место рождения: дер. </w:t>
      </w:r>
      <w:proofErr w:type="spellStart"/>
      <w:r w:rsidRPr="00CE290F">
        <w:rPr>
          <w:rFonts w:ascii="Times New Roman" w:hAnsi="Times New Roman" w:cs="Times New Roman"/>
          <w:color w:val="000000"/>
          <w:sz w:val="24"/>
          <w:szCs w:val="24"/>
        </w:rPr>
        <w:t>Хусаиново</w:t>
      </w:r>
      <w:proofErr w:type="spellEnd"/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 Белорецкого района </w:t>
      </w:r>
      <w:proofErr w:type="spellStart"/>
      <w:r w:rsidRPr="00CE290F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, СНИЛС:104-530-632 07, ИНН 021101480284, регистрация по месту жительства: </w:t>
      </w:r>
      <w:proofErr w:type="spellStart"/>
      <w:r w:rsidRPr="00CE290F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. Башкортостан, г. Уфа, ул. Геологов, д.51, корп.2, кв.34, предыдущая фамилия - </w:t>
      </w:r>
      <w:proofErr w:type="spellStart"/>
      <w:r w:rsidRPr="00CE290F">
        <w:rPr>
          <w:rFonts w:ascii="Times New Roman" w:hAnsi="Times New Roman" w:cs="Times New Roman"/>
          <w:color w:val="000000"/>
          <w:sz w:val="24"/>
          <w:szCs w:val="24"/>
        </w:rPr>
        <w:t>Янгиреева</w:t>
      </w:r>
      <w:proofErr w:type="spellEnd"/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), в лице Финансового управляющего Галеева Тимура </w:t>
      </w:r>
      <w:proofErr w:type="spellStart"/>
      <w:r w:rsidRPr="00CE290F">
        <w:rPr>
          <w:rFonts w:ascii="Times New Roman" w:hAnsi="Times New Roman" w:cs="Times New Roman"/>
          <w:color w:val="000000"/>
          <w:sz w:val="24"/>
          <w:szCs w:val="24"/>
        </w:rPr>
        <w:t>Базгутдиновича</w:t>
      </w:r>
      <w:proofErr w:type="spellEnd"/>
      <w:r w:rsidRPr="00CE290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ФУ, ИНН: 026904803799, СНИЛС 134-956-941 99, адрес для корреспонденции: 450000, Республика Башкортостан, г. Уфа, ул. Ленина, д. 28, а/я 1750, члена НП союз «МЦАУ» (ОГРН 1117600001419, ИНН 7604200693, место нахождения: 150040, г. Ярославль, ул. Некрасова, д. 39Б, 2 этаж), действующий на основании решения Арбитражного суда Республики Башкортостан от 16.12.2020 г. (резолютивная часть объявлена 15.12.2020 г.) по делу № А07-19452/2020, сообщает о проведении на электронной площадке АО РАД по адресу: http://lot-online.ru (далее-ЭТП) </w:t>
      </w:r>
      <w:r w:rsidR="00943F5F" w:rsidRPr="00943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х этапов</w:t>
      </w:r>
      <w:r w:rsidR="00943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29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в</w:t>
      </w:r>
      <w:r w:rsidR="00B42743" w:rsidRPr="00A96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редством публичного предложения (далее – ТППП). </w:t>
      </w:r>
      <w:r w:rsidR="00091535" w:rsidRPr="00A96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2743" w:rsidRPr="00A9634B">
        <w:rPr>
          <w:rFonts w:ascii="Times New Roman" w:hAnsi="Times New Roman" w:cs="Times New Roman"/>
          <w:color w:val="000000"/>
          <w:sz w:val="24"/>
          <w:szCs w:val="24"/>
        </w:rPr>
        <w:t>Предмет ТППП</w:t>
      </w:r>
      <w:r w:rsidR="00091535" w:rsidRPr="00A963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BA09407" w14:textId="216384E0" w:rsidR="00CE290F" w:rsidRPr="00BD33C3" w:rsidRDefault="00CE290F" w:rsidP="00CE290F">
      <w:pPr>
        <w:pStyle w:val="a4"/>
        <w:ind w:firstLine="709"/>
        <w:jc w:val="both"/>
        <w:rPr>
          <w:bCs/>
        </w:rPr>
      </w:pPr>
      <w:bookmarkStart w:id="0" w:name="_Hlk48840748"/>
      <w:r w:rsidRPr="00BD33C3">
        <w:rPr>
          <w:b/>
          <w:bCs/>
        </w:rPr>
        <w:t xml:space="preserve">Лот №1: </w:t>
      </w:r>
      <w:r w:rsidRPr="00BD33C3">
        <w:rPr>
          <w:bCs/>
        </w:rPr>
        <w:t>Автобус класса А ИМЯ М-3006, 2012 года выпуска, идентификационный номер (VIN)</w:t>
      </w:r>
      <w:r>
        <w:rPr>
          <w:bCs/>
        </w:rPr>
        <w:t xml:space="preserve"> Z9S30065BCA000604, № кузова </w:t>
      </w:r>
      <w:r w:rsidRPr="00BD33C3">
        <w:rPr>
          <w:bCs/>
        </w:rPr>
        <w:t xml:space="preserve">Z6FXXXESFXCA18547, двигатель № CVRC CA18547, цвет – белый. </w:t>
      </w:r>
      <w:r>
        <w:rPr>
          <w:bCs/>
        </w:rPr>
        <w:t xml:space="preserve">Залог </w:t>
      </w:r>
      <w:r w:rsidR="00EE0B26">
        <w:rPr>
          <w:bCs/>
        </w:rPr>
        <w:t>в пользу</w:t>
      </w:r>
      <w:r>
        <w:rPr>
          <w:bCs/>
        </w:rPr>
        <w:t xml:space="preserve"> </w:t>
      </w:r>
      <w:r w:rsidR="008131C2">
        <w:rPr>
          <w:bCs/>
        </w:rPr>
        <w:t>Индейкин</w:t>
      </w:r>
      <w:r w:rsidR="00EE0B26">
        <w:rPr>
          <w:bCs/>
        </w:rPr>
        <w:t>а</w:t>
      </w:r>
      <w:r w:rsidR="008131C2">
        <w:rPr>
          <w:bCs/>
        </w:rPr>
        <w:t xml:space="preserve"> В</w:t>
      </w:r>
      <w:r w:rsidR="00943F5F">
        <w:rPr>
          <w:bCs/>
        </w:rPr>
        <w:t xml:space="preserve">. </w:t>
      </w:r>
      <w:r w:rsidR="008131C2">
        <w:rPr>
          <w:bCs/>
        </w:rPr>
        <w:t>Е.</w:t>
      </w:r>
      <w:r>
        <w:rPr>
          <w:bCs/>
        </w:rPr>
        <w:t xml:space="preserve"> </w:t>
      </w:r>
      <w:r w:rsidRPr="00BD33C3">
        <w:rPr>
          <w:bCs/>
        </w:rPr>
        <w:t xml:space="preserve">Начальная цена – </w:t>
      </w:r>
      <w:r w:rsidR="00C46525">
        <w:rPr>
          <w:bCs/>
        </w:rPr>
        <w:t>198 302,26</w:t>
      </w:r>
      <w:r w:rsidRPr="00BD33C3">
        <w:rPr>
          <w:bCs/>
        </w:rPr>
        <w:t xml:space="preserve"> рублей (далее – НЦ). </w:t>
      </w:r>
    </w:p>
    <w:p w14:paraId="1F8A2A53" w14:textId="53ABB071" w:rsidR="00B0260A" w:rsidRPr="007D4EE6" w:rsidRDefault="006A1647" w:rsidP="00950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EE6">
        <w:rPr>
          <w:rFonts w:ascii="Times New Roman" w:hAnsi="Times New Roman" w:cs="Times New Roman"/>
          <w:color w:val="000000"/>
          <w:sz w:val="24"/>
          <w:szCs w:val="24"/>
        </w:rPr>
        <w:t>ТППП</w:t>
      </w:r>
      <w:r w:rsidR="00B0260A" w:rsidRPr="007D4EE6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Должника будут проводиться </w:t>
      </w:r>
      <w:r w:rsidR="00B0260A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на ЭТ</w:t>
      </w:r>
      <w:r w:rsidR="005E58F8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0260A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E58F8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260A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ЭТП (</w:t>
      </w:r>
      <w:r w:rsidR="00426913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-</w:t>
      </w:r>
      <w:r w:rsidR="00B0260A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беспечивает проведение </w:t>
      </w:r>
      <w:r w:rsidRPr="007D4EE6">
        <w:rPr>
          <w:rFonts w:ascii="Times New Roman" w:hAnsi="Times New Roman" w:cs="Times New Roman"/>
          <w:color w:val="000000"/>
          <w:sz w:val="24"/>
          <w:szCs w:val="24"/>
        </w:rPr>
        <w:t>ТППП</w:t>
      </w:r>
      <w:r w:rsidR="008428CE" w:rsidRPr="007D4EE6">
        <w:rPr>
          <w:rFonts w:ascii="Times New Roman" w:hAnsi="Times New Roman" w:cs="Times New Roman"/>
          <w:color w:val="000000"/>
          <w:sz w:val="24"/>
          <w:szCs w:val="24"/>
        </w:rPr>
        <w:t xml:space="preserve"> на ЭТП, в соответствии с п.4 ст.139 Федерального закона № 127-ФЗ «О несостоятельности (банкротстве)» (далее – Закон о банкротстве).</w:t>
      </w:r>
      <w:r w:rsidR="00B0260A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260A" w:rsidRPr="007D4EE6">
        <w:rPr>
          <w:rFonts w:ascii="Times New Roman" w:hAnsi="Times New Roman" w:cs="Times New Roman"/>
          <w:color w:val="000000"/>
          <w:sz w:val="24"/>
          <w:szCs w:val="24"/>
        </w:rPr>
        <w:t>С подробной информацией о Лот</w:t>
      </w:r>
      <w:r w:rsidR="0029175E" w:rsidRPr="007D4EE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0260A" w:rsidRPr="007D4E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175E" w:rsidRPr="007D4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60A" w:rsidRPr="007D4EE6">
        <w:rPr>
          <w:rFonts w:ascii="Times New Roman" w:hAnsi="Times New Roman" w:cs="Times New Roman"/>
          <w:color w:val="000000"/>
          <w:sz w:val="24"/>
          <w:szCs w:val="24"/>
        </w:rPr>
        <w:t>проектом д</w:t>
      </w:r>
      <w:r w:rsidR="00426913" w:rsidRPr="007D4EE6">
        <w:rPr>
          <w:rFonts w:ascii="Times New Roman" w:hAnsi="Times New Roman" w:cs="Times New Roman"/>
          <w:color w:val="000000"/>
          <w:sz w:val="24"/>
          <w:szCs w:val="24"/>
        </w:rPr>
        <w:t>огово</w:t>
      </w:r>
      <w:r w:rsidR="00B0260A" w:rsidRPr="007D4EE6">
        <w:rPr>
          <w:rFonts w:ascii="Times New Roman" w:hAnsi="Times New Roman" w:cs="Times New Roman"/>
          <w:color w:val="000000"/>
          <w:sz w:val="24"/>
          <w:szCs w:val="24"/>
        </w:rPr>
        <w:t xml:space="preserve">ра купли-продажи, и </w:t>
      </w:r>
      <w:r w:rsidR="005841DA" w:rsidRPr="007D4EE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0260A" w:rsidRPr="007D4EE6">
        <w:rPr>
          <w:rFonts w:ascii="Times New Roman" w:hAnsi="Times New Roman" w:cs="Times New Roman"/>
          <w:color w:val="000000"/>
          <w:sz w:val="24"/>
          <w:szCs w:val="24"/>
        </w:rPr>
        <w:t>ог</w:t>
      </w:r>
      <w:r w:rsidR="0029175E" w:rsidRPr="007D4EE6">
        <w:rPr>
          <w:rFonts w:ascii="Times New Roman" w:hAnsi="Times New Roman" w:cs="Times New Roman"/>
          <w:color w:val="000000"/>
          <w:sz w:val="24"/>
          <w:szCs w:val="24"/>
        </w:rPr>
        <w:t>оворе</w:t>
      </w:r>
      <w:r w:rsidR="00B0260A" w:rsidRPr="007D4EE6">
        <w:rPr>
          <w:rFonts w:ascii="Times New Roman" w:hAnsi="Times New Roman" w:cs="Times New Roman"/>
          <w:color w:val="000000"/>
          <w:sz w:val="24"/>
          <w:szCs w:val="24"/>
        </w:rPr>
        <w:t xml:space="preserve"> о задатке можно ознакомиться на сайте ОТ http://www.auction-house.ru/, на ЭТП, ЕФРСБ.</w:t>
      </w:r>
    </w:p>
    <w:p w14:paraId="77A0DF88" w14:textId="6C2E90CE" w:rsidR="008428CE" w:rsidRPr="007D4EE6" w:rsidRDefault="008428CE" w:rsidP="00B94DC2">
      <w:pPr>
        <w:pStyle w:val="a4"/>
        <w:spacing w:before="0" w:after="0"/>
        <w:ind w:firstLine="709"/>
        <w:jc w:val="both"/>
        <w:rPr>
          <w:rFonts w:eastAsia="Times New Roman"/>
          <w:b/>
          <w:bCs/>
          <w:color w:val="000000"/>
        </w:rPr>
      </w:pPr>
      <w:r w:rsidRPr="009528E2">
        <w:rPr>
          <w:color w:val="000000"/>
        </w:rPr>
        <w:t xml:space="preserve">Начало приема заявок на ТППП – </w:t>
      </w:r>
      <w:r w:rsidR="00967601" w:rsidRPr="00967601">
        <w:rPr>
          <w:b/>
          <w:bCs/>
          <w:color w:val="000000"/>
        </w:rPr>
        <w:t>31</w:t>
      </w:r>
      <w:r w:rsidRPr="00967601">
        <w:rPr>
          <w:b/>
          <w:bCs/>
          <w:color w:val="000000"/>
        </w:rPr>
        <w:t>.</w:t>
      </w:r>
      <w:r w:rsidR="00C46525" w:rsidRPr="00967601">
        <w:rPr>
          <w:b/>
          <w:bCs/>
          <w:color w:val="000000"/>
        </w:rPr>
        <w:t>01</w:t>
      </w:r>
      <w:r w:rsidRPr="00967601">
        <w:rPr>
          <w:b/>
          <w:bCs/>
          <w:color w:val="000000"/>
        </w:rPr>
        <w:t>.202</w:t>
      </w:r>
      <w:r w:rsidR="00C46525" w:rsidRPr="00967601">
        <w:rPr>
          <w:b/>
          <w:bCs/>
          <w:color w:val="000000"/>
        </w:rPr>
        <w:t>4</w:t>
      </w:r>
      <w:r w:rsidRPr="009528E2">
        <w:rPr>
          <w:color w:val="000000"/>
        </w:rPr>
        <w:t xml:space="preserve"> с 10час. 00мин. (МСК). </w:t>
      </w:r>
      <w:r w:rsidRPr="009528E2">
        <w:rPr>
          <w:rFonts w:eastAsia="Times New Roman"/>
          <w:color w:val="000000"/>
        </w:rPr>
        <w:t>Прием заявок и величина снижения в каждом периоде составляет:</w:t>
      </w:r>
      <w:r w:rsidRPr="009528E2">
        <w:rPr>
          <w:color w:val="000000"/>
        </w:rPr>
        <w:t xml:space="preserve"> в 1-ом периоде – </w:t>
      </w:r>
      <w:r w:rsidR="00943F5F">
        <w:rPr>
          <w:b/>
          <w:bCs/>
          <w:color w:val="000000"/>
        </w:rPr>
        <w:t>7</w:t>
      </w:r>
      <w:r w:rsidRPr="002D62D6">
        <w:rPr>
          <w:b/>
          <w:bCs/>
          <w:color w:val="000000"/>
        </w:rPr>
        <w:t xml:space="preserve"> </w:t>
      </w:r>
      <w:r w:rsidRPr="009528E2">
        <w:rPr>
          <w:color w:val="000000"/>
        </w:rPr>
        <w:t xml:space="preserve">календарных дней действует НЦ; </w:t>
      </w:r>
      <w:r w:rsidRPr="009528E2">
        <w:rPr>
          <w:rFonts w:eastAsia="Times New Roman"/>
          <w:color w:val="000000"/>
        </w:rPr>
        <w:t xml:space="preserve">со 2-го по </w:t>
      </w:r>
      <w:r w:rsidR="00943F5F">
        <w:rPr>
          <w:rFonts w:eastAsia="Times New Roman"/>
          <w:color w:val="000000"/>
        </w:rPr>
        <w:t>3</w:t>
      </w:r>
      <w:r w:rsidRPr="009528E2">
        <w:rPr>
          <w:rFonts w:eastAsia="Times New Roman"/>
          <w:color w:val="000000"/>
        </w:rPr>
        <w:t xml:space="preserve">-й период – каждые </w:t>
      </w:r>
      <w:r w:rsidRPr="002D62D6">
        <w:rPr>
          <w:rFonts w:eastAsia="Times New Roman"/>
          <w:b/>
          <w:bCs/>
          <w:color w:val="000000"/>
        </w:rPr>
        <w:t>7 (семь)</w:t>
      </w:r>
      <w:r w:rsidRPr="009528E2">
        <w:rPr>
          <w:rFonts w:eastAsia="Times New Roman"/>
          <w:color w:val="000000"/>
        </w:rPr>
        <w:t xml:space="preserve"> календарных дня на </w:t>
      </w:r>
      <w:r w:rsidR="00943F5F" w:rsidRPr="00943F5F">
        <w:rPr>
          <w:rFonts w:eastAsia="Times New Roman"/>
          <w:b/>
          <w:bCs/>
          <w:color w:val="000000"/>
        </w:rPr>
        <w:t>30</w:t>
      </w:r>
      <w:r w:rsidRPr="00943F5F">
        <w:rPr>
          <w:rFonts w:eastAsia="Times New Roman"/>
          <w:b/>
          <w:bCs/>
          <w:color w:val="000000"/>
        </w:rPr>
        <w:t>%</w:t>
      </w:r>
      <w:r w:rsidRPr="009528E2">
        <w:rPr>
          <w:rFonts w:eastAsia="Times New Roman"/>
          <w:color w:val="000000"/>
        </w:rPr>
        <w:t xml:space="preserve"> от НЦ первого периода ТППП.</w:t>
      </w:r>
      <w:r w:rsidRPr="007D4EE6">
        <w:rPr>
          <w:rFonts w:eastAsia="Times New Roman"/>
          <w:color w:val="000000"/>
        </w:rPr>
        <w:t xml:space="preserve"> </w:t>
      </w:r>
    </w:p>
    <w:p w14:paraId="1B3818F2" w14:textId="6A250458" w:rsidR="00601B1F" w:rsidRPr="007D4EE6" w:rsidRDefault="00601B1F" w:rsidP="00B94DC2">
      <w:pPr>
        <w:pStyle w:val="a4"/>
        <w:spacing w:before="0" w:after="0"/>
        <w:ind w:firstLine="709"/>
        <w:jc w:val="both"/>
        <w:rPr>
          <w:rFonts w:eastAsia="Times New Roman"/>
          <w:color w:val="000000"/>
        </w:rPr>
      </w:pPr>
      <w:r w:rsidRPr="007D4EE6">
        <w:rPr>
          <w:rFonts w:eastAsia="Times New Roman"/>
          <w:color w:val="000000"/>
        </w:rPr>
        <w:t xml:space="preserve">Рассмотрение заявок ОТ и определение победителя ТППП ОТ проводит </w:t>
      </w:r>
      <w:r w:rsidR="00CE290F">
        <w:rPr>
          <w:rFonts w:eastAsia="Times New Roman"/>
          <w:color w:val="000000"/>
        </w:rPr>
        <w:t>после</w:t>
      </w:r>
      <w:r w:rsidRPr="007D4EE6">
        <w:rPr>
          <w:rFonts w:eastAsia="Times New Roman"/>
          <w:color w:val="000000"/>
        </w:rPr>
        <w:t xml:space="preserve"> </w:t>
      </w:r>
      <w:r w:rsidR="00CE290F">
        <w:rPr>
          <w:rFonts w:eastAsia="Times New Roman"/>
          <w:color w:val="000000"/>
        </w:rPr>
        <w:t>14</w:t>
      </w:r>
      <w:r w:rsidRPr="007D4EE6">
        <w:rPr>
          <w:rFonts w:eastAsia="Times New Roman"/>
          <w:color w:val="000000"/>
        </w:rPr>
        <w:t>час. 00мин. (МСК) следующего рабочего дня за днем окончания приема заявок на периоде, в котором поступили заявки на участие.</w:t>
      </w:r>
    </w:p>
    <w:p w14:paraId="0A2AF664" w14:textId="62D122BB" w:rsidR="00B0260A" w:rsidRPr="007D4EE6" w:rsidRDefault="00B0260A" w:rsidP="00B94D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Торгах допускаются физ. и юр. лица (далее</w:t>
      </w:r>
      <w:r w:rsidR="00426913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), зарегистрированные в установленном порядке на ЭТП. Для участия в Торгах Заявитель представляет Оператору заявку на участие в Торгах</w:t>
      </w:r>
      <w:r w:rsidR="0097236A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t xml:space="preserve">должна содержать: наименование, организационно-правовая форма, место нахождения, почтовый адрес (для </w:t>
      </w:r>
      <w:proofErr w:type="spellStart"/>
      <w:r w:rsidRPr="007D4EE6">
        <w:rPr>
          <w:rFonts w:ascii="Times New Roman" w:eastAsia="Times New Roman" w:hAnsi="Times New Roman" w:cs="Times New Roman"/>
          <w:sz w:val="24"/>
          <w:szCs w:val="24"/>
        </w:rPr>
        <w:t>юр.лица</w:t>
      </w:r>
      <w:proofErr w:type="spellEnd"/>
      <w:r w:rsidRPr="007D4EE6">
        <w:rPr>
          <w:rFonts w:ascii="Times New Roman" w:eastAsia="Times New Roman" w:hAnsi="Times New Roman" w:cs="Times New Roman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7D4EE6">
        <w:rPr>
          <w:rFonts w:ascii="Times New Roman" w:eastAsia="Times New Roman" w:hAnsi="Times New Roman" w:cs="Times New Roman"/>
          <w:sz w:val="24"/>
          <w:szCs w:val="24"/>
        </w:rPr>
        <w:t>физ.лица</w:t>
      </w:r>
      <w:proofErr w:type="spellEnd"/>
      <w:r w:rsidRPr="007D4EE6">
        <w:rPr>
          <w:rFonts w:ascii="Times New Roman" w:eastAsia="Times New Roman" w:hAnsi="Times New Roman" w:cs="Times New Roman"/>
          <w:sz w:val="24"/>
          <w:szCs w:val="24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</w:t>
      </w:r>
      <w:r w:rsidR="008D59B9" w:rsidRPr="007D4EE6">
        <w:rPr>
          <w:rFonts w:ascii="Times New Roman" w:eastAsia="Times New Roman" w:hAnsi="Times New Roman" w:cs="Times New Roman"/>
          <w:sz w:val="24"/>
          <w:szCs w:val="24"/>
        </w:rPr>
        <w:t>ФУ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t xml:space="preserve"> и о характере этой заинтересованности, сведения об участии в капитале Заявителя </w:t>
      </w:r>
      <w:r w:rsidR="00313D1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t>У, предложение о цене имущества. К заявке на участие в Торгах должны быть приложены копии документов согласно требованиям п.11 ст.110 Закона о банкротстве.</w:t>
      </w:r>
    </w:p>
    <w:p w14:paraId="2D3B11A0" w14:textId="591BAFD4" w:rsidR="00B0260A" w:rsidRPr="007D4EE6" w:rsidRDefault="00872207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Торгах Заявитель представляет Оператору в электронной форме подписанный электронной подписью Заявителя </w:t>
      </w:r>
      <w:r w:rsidR="005841DA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5B33B1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датке (далее–ДЗ). Заявитель обязан в срок, указанный в настоящем извещении внести задаток в </w:t>
      </w:r>
      <w:r w:rsidRPr="007D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мере </w:t>
      </w:r>
      <w:r w:rsidR="00CA5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24D43" w:rsidRPr="007D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110C0A" w:rsidRPr="007D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Ц лота</w:t>
      </w:r>
      <w:r w:rsidR="00742945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й на периоде,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перечисления денежных средств на</w:t>
      </w:r>
      <w:r w:rsidR="00952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ет для зачисления задатков Оператора ЭТП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742945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тель платежа - АО «Российский аукционный дом» (ИНН 7838430413, КПП 783801001): р/с 40702810355000036459 в Северо-Западном банке ПАО Сбербанка России </w:t>
      </w:r>
      <w:proofErr w:type="spellStart"/>
      <w:r w:rsidR="00742945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="00742945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етербург, к/с 30101810500000000653, БИК 044030653. В назначении платежа необходимо указывать: «№ л/с ____________Средства для проведения операций по обеспечению участия в электронных процедурах. НДС не облагается». </w:t>
      </w:r>
      <w:r w:rsidR="00C46525" w:rsidRPr="00C46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сение суммы задатка третьими лицами не допускается</w:t>
      </w:r>
      <w:r w:rsidR="00C46525" w:rsidRPr="00C46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42945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З. В этом случае перечисление задатка Заявителем считается акцептом размещенного на ЭТП ДЗ. Датой внесения задатка считается дата поступления </w:t>
      </w:r>
      <w:proofErr w:type="spellStart"/>
      <w:proofErr w:type="gramStart"/>
      <w:r w:rsidR="00742945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ден.средств</w:t>
      </w:r>
      <w:proofErr w:type="spellEnd"/>
      <w:proofErr w:type="gramEnd"/>
      <w:r w:rsidR="00742945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численных в качестве задатка, на расчетный счет Оператора ЭТП</w:t>
      </w:r>
      <w:r w:rsidR="00B0260A"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1EAB24" w14:textId="77777777" w:rsidR="001D5B26" w:rsidRPr="007D4EE6" w:rsidRDefault="001D5B26" w:rsidP="001D5B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ТППП (далее– Победитель) 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t xml:space="preserve">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жений других Участников.</w:t>
      </w:r>
    </w:p>
    <w:p w14:paraId="1F98603E" w14:textId="77777777" w:rsidR="001D5B26" w:rsidRPr="007D4EE6" w:rsidRDefault="001D5B26" w:rsidP="001D5B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33B0EE09" w14:textId="77777777" w:rsidR="001D5B26" w:rsidRPr="007D4EE6" w:rsidRDefault="001D5B26" w:rsidP="001D5B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07D7A006" w14:textId="77777777" w:rsidR="001D5B26" w:rsidRPr="007D4EE6" w:rsidRDefault="001D5B26" w:rsidP="001D5B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0BBBD8E2" w14:textId="4AE5C35C" w:rsidR="001D5B26" w:rsidRPr="007D4EE6" w:rsidRDefault="00313D14" w:rsidP="005423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>У в течение 5 календарных дней с даты подписания протокола о результатах ТППП направляет Победителю ТППП на адрес электронной почты, указанный в заявке на участие в ТППП, предложение заключить Договор с приложением проекта Договора. Победитель обязан в течение 5дней с даты направления на адрес его электронной почты, указанный в заявке на участие в ТППП, предложения заключить Дог</w:t>
      </w:r>
      <w:r w:rsidR="00542370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>, подписать Дог</w:t>
      </w:r>
      <w:r w:rsidR="00542370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 xml:space="preserve"> и не позднее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 xml:space="preserve">дней с даты подписания направить его </w:t>
      </w:r>
      <w:r w:rsidR="0054237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>У. О факте подписания Дог</w:t>
      </w:r>
      <w:r w:rsidR="00542370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 xml:space="preserve"> Победитель любым доступным для него способом обязан немедленно уведомить </w:t>
      </w:r>
      <w:r w:rsidR="0054237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>У. Неподписание Дог</w:t>
      </w:r>
      <w:r w:rsidR="00542370">
        <w:rPr>
          <w:rFonts w:ascii="Times New Roman" w:eastAsia="Times New Roman" w:hAnsi="Times New Roman" w:cs="Times New Roman"/>
          <w:sz w:val="24"/>
          <w:szCs w:val="24"/>
        </w:rPr>
        <w:t>овора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 xml:space="preserve"> в течение 5дней с даты его направления Победителю означает отказ (уклонение) Победителя от заключения Дог</w:t>
      </w:r>
      <w:r w:rsidR="00542370">
        <w:rPr>
          <w:rFonts w:ascii="Times New Roman" w:eastAsia="Times New Roman" w:hAnsi="Times New Roman" w:cs="Times New Roman"/>
          <w:sz w:val="24"/>
          <w:szCs w:val="24"/>
        </w:rPr>
        <w:t>овора</w:t>
      </w:r>
      <w:r w:rsidR="001D5B26" w:rsidRPr="007D4EE6">
        <w:rPr>
          <w:rFonts w:ascii="Times New Roman" w:eastAsia="Times New Roman" w:hAnsi="Times New Roman" w:cs="Times New Roman"/>
          <w:sz w:val="24"/>
          <w:szCs w:val="24"/>
        </w:rPr>
        <w:t>. Сумма внесенного Победителем задатка засчитывается в счет цены приобретенного лота.</w:t>
      </w:r>
    </w:p>
    <w:p w14:paraId="35E9A755" w14:textId="02A89C61" w:rsidR="00CA58F1" w:rsidRDefault="00CE290F" w:rsidP="001D5B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2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дней с даты заключения ДКП определенную на Торгах цену продажи лота за вычетом внесенного ранее задатка по следующим реквизитам: Губайдуллина Рита </w:t>
      </w:r>
      <w:proofErr w:type="spellStart"/>
      <w:r w:rsidRPr="00CE290F">
        <w:rPr>
          <w:rFonts w:ascii="Times New Roman" w:eastAsia="Times New Roman" w:hAnsi="Times New Roman" w:cs="Times New Roman"/>
          <w:color w:val="000000"/>
          <w:sz w:val="24"/>
          <w:szCs w:val="24"/>
        </w:rPr>
        <w:t>Фаритовна</w:t>
      </w:r>
      <w:proofErr w:type="spellEnd"/>
      <w:r w:rsidRPr="00CE2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ИНН 021101480284), р/с 40817810300829390397 в филиале ПАО «Банк Уралсиб» в г. Уфа, к/с 30101810600000000770, БИК 048073770, ИНН 0274062111, КПП 027802001</w:t>
      </w:r>
      <w:r w:rsidR="00CA58F1" w:rsidRPr="00CA58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A3BD013" w14:textId="4FC0A7D9" w:rsidR="001D5B26" w:rsidRPr="007D4EE6" w:rsidRDefault="001D5B26" w:rsidP="001D5B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В назначении платежа необходимо указывать реквизиты Дог</w:t>
      </w:r>
      <w:r w:rsidR="00542370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мер лота и дату проведения 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, с заключением Дог</w:t>
      </w:r>
      <w:r w:rsidR="00542370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, внесенный Победителем задаток ему не возвращается, а ТППП признаются несостоявшимися.</w:t>
      </w:r>
    </w:p>
    <w:p w14:paraId="667479E5" w14:textId="77777777" w:rsidR="001D5B26" w:rsidRPr="007D4EE6" w:rsidRDefault="001D5B26" w:rsidP="001D5B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, чем за 1 день до даты подведения итогов </w:t>
      </w:r>
      <w:r w:rsidRPr="007D4EE6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7541C0" w14:textId="61C63D55" w:rsidR="001D5B26" w:rsidRPr="007D4EE6" w:rsidRDefault="001D5B26" w:rsidP="001D5B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и </w:t>
      </w:r>
      <w:r w:rsidR="00313D1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D4EE6">
        <w:rPr>
          <w:rFonts w:ascii="Times New Roman" w:eastAsia="Times New Roman" w:hAnsi="Times New Roman" w:cs="Times New Roman"/>
          <w:color w:val="000000"/>
          <w:sz w:val="24"/>
          <w:szCs w:val="24"/>
        </w:rPr>
        <w:t>У не несут ответственность в случае невозможности личного ознакомления с имуществом по не зависящим от них причинам.</w:t>
      </w:r>
    </w:p>
    <w:p w14:paraId="2BE91490" w14:textId="43B94760" w:rsidR="00CA58F1" w:rsidRPr="00CA58F1" w:rsidRDefault="00CA58F1" w:rsidP="00CA58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8F1">
        <w:rPr>
          <w:rFonts w:ascii="Times New Roman" w:hAnsi="Times New Roman" w:cs="Times New Roman"/>
          <w:sz w:val="24"/>
          <w:szCs w:val="24"/>
        </w:rPr>
        <w:t xml:space="preserve">Ознакомиться со сведениями (документами) о предмете и порядке проведения торгов, документацией, </w:t>
      </w:r>
      <w:r w:rsidR="00542370">
        <w:rPr>
          <w:rFonts w:ascii="Times New Roman" w:hAnsi="Times New Roman" w:cs="Times New Roman"/>
          <w:sz w:val="24"/>
          <w:szCs w:val="24"/>
        </w:rPr>
        <w:t xml:space="preserve">получить информацию по </w:t>
      </w:r>
      <w:r w:rsidRPr="00CA58F1">
        <w:rPr>
          <w:rFonts w:ascii="Times New Roman" w:hAnsi="Times New Roman" w:cs="Times New Roman"/>
          <w:sz w:val="24"/>
          <w:szCs w:val="24"/>
        </w:rPr>
        <w:t>ознакомлени</w:t>
      </w:r>
      <w:r w:rsidR="00542370">
        <w:rPr>
          <w:rFonts w:ascii="Times New Roman" w:hAnsi="Times New Roman" w:cs="Times New Roman"/>
          <w:sz w:val="24"/>
          <w:szCs w:val="24"/>
        </w:rPr>
        <w:t>ю</w:t>
      </w:r>
      <w:r w:rsidRPr="00CA58F1">
        <w:rPr>
          <w:rFonts w:ascii="Times New Roman" w:hAnsi="Times New Roman" w:cs="Times New Roman"/>
          <w:sz w:val="24"/>
          <w:szCs w:val="24"/>
        </w:rPr>
        <w:t xml:space="preserve"> с имуществом</w:t>
      </w:r>
      <w:r w:rsidR="00542370">
        <w:rPr>
          <w:rFonts w:ascii="Times New Roman" w:hAnsi="Times New Roman" w:cs="Times New Roman"/>
          <w:sz w:val="24"/>
          <w:szCs w:val="24"/>
        </w:rPr>
        <w:t xml:space="preserve"> можно </w:t>
      </w:r>
      <w:r w:rsidRPr="00CA58F1">
        <w:rPr>
          <w:rFonts w:ascii="Times New Roman" w:hAnsi="Times New Roman" w:cs="Times New Roman"/>
          <w:sz w:val="24"/>
          <w:szCs w:val="24"/>
        </w:rPr>
        <w:t>по предварительной договоренности с ОТ: в рабочие дни (</w:t>
      </w:r>
      <w:proofErr w:type="spellStart"/>
      <w:r w:rsidRPr="00CA58F1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Pr="00CA58F1">
        <w:rPr>
          <w:rFonts w:ascii="Times New Roman" w:hAnsi="Times New Roman" w:cs="Times New Roman"/>
          <w:sz w:val="24"/>
          <w:szCs w:val="24"/>
        </w:rPr>
        <w:t xml:space="preserve">) с 9:00 по 17:00 (время местное) по тел. +7(992) 310 0072, направив запрос на </w:t>
      </w:r>
      <w:proofErr w:type="spellStart"/>
      <w:r w:rsidRPr="00CA58F1">
        <w:rPr>
          <w:rFonts w:ascii="Times New Roman" w:hAnsi="Times New Roman" w:cs="Times New Roman"/>
          <w:sz w:val="24"/>
          <w:szCs w:val="24"/>
        </w:rPr>
        <w:t>эл.почту</w:t>
      </w:r>
      <w:proofErr w:type="spellEnd"/>
      <w:r w:rsidRPr="00CA58F1">
        <w:rPr>
          <w:rFonts w:ascii="Times New Roman" w:hAnsi="Times New Roman" w:cs="Times New Roman"/>
          <w:sz w:val="24"/>
          <w:szCs w:val="24"/>
        </w:rPr>
        <w:t xml:space="preserve"> tf@auction-house.ru, на сайте ОТ http://www.auction-house.ru/, на ЭТП, ЕФРСБ. </w:t>
      </w:r>
    </w:p>
    <w:p w14:paraId="1CE1C12A" w14:textId="475BD3B0" w:rsidR="001D5B26" w:rsidRPr="007D4EE6" w:rsidRDefault="00CA58F1" w:rsidP="00CA58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A58F1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</w:t>
      </w:r>
      <w:proofErr w:type="spellStart"/>
      <w:r w:rsidRPr="00CA58F1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CA58F1">
        <w:rPr>
          <w:rFonts w:ascii="Times New Roman" w:hAnsi="Times New Roman" w:cs="Times New Roman"/>
          <w:sz w:val="24"/>
          <w:szCs w:val="24"/>
        </w:rPr>
        <w:t xml:space="preserve">-Петербург, </w:t>
      </w:r>
      <w:proofErr w:type="spellStart"/>
      <w:proofErr w:type="gramStart"/>
      <w:r w:rsidRPr="00CA58F1">
        <w:rPr>
          <w:rFonts w:ascii="Times New Roman" w:hAnsi="Times New Roman" w:cs="Times New Roman"/>
          <w:sz w:val="24"/>
          <w:szCs w:val="24"/>
        </w:rPr>
        <w:t>пер.Гривцова</w:t>
      </w:r>
      <w:proofErr w:type="spellEnd"/>
      <w:proofErr w:type="gramEnd"/>
      <w:r w:rsidRPr="00CA58F1">
        <w:rPr>
          <w:rFonts w:ascii="Times New Roman" w:hAnsi="Times New Roman" w:cs="Times New Roman"/>
          <w:sz w:val="24"/>
          <w:szCs w:val="24"/>
        </w:rPr>
        <w:t xml:space="preserve">, д.5, </w:t>
      </w:r>
      <w:proofErr w:type="spellStart"/>
      <w:r w:rsidRPr="00CA58F1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CA58F1">
        <w:rPr>
          <w:rFonts w:ascii="Times New Roman" w:hAnsi="Times New Roman" w:cs="Times New Roman"/>
          <w:sz w:val="24"/>
          <w:szCs w:val="24"/>
        </w:rPr>
        <w:t>, 8 (800) 777-57-57.</w:t>
      </w:r>
    </w:p>
    <w:p w14:paraId="1BBC19F0" w14:textId="77777777" w:rsidR="001D5B26" w:rsidRDefault="001D5B26" w:rsidP="00663E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bookmarkEnd w:id="0"/>
    <w:p w14:paraId="3DF3ED9F" w14:textId="63C7CE45" w:rsidR="00F13D34" w:rsidRPr="007D4EE6" w:rsidRDefault="00F13D34" w:rsidP="00F13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EE6">
        <w:rPr>
          <w:rFonts w:ascii="Times New Roman" w:hAnsi="Times New Roman" w:cs="Times New Roman"/>
          <w:b/>
          <w:bCs/>
          <w:sz w:val="24"/>
          <w:szCs w:val="24"/>
        </w:rPr>
        <w:t>График снижения цен по Лоту</w:t>
      </w:r>
      <w:r w:rsidR="001D1330"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  <w:r w:rsidRPr="007D4E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EFBD16" w14:textId="77777777" w:rsidR="00F13D34" w:rsidRPr="007D4EE6" w:rsidRDefault="00F13D34" w:rsidP="00F13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e"/>
        <w:tblW w:w="9493" w:type="dxa"/>
        <w:tblLayout w:type="fixed"/>
        <w:tblLook w:val="04A0" w:firstRow="1" w:lastRow="0" w:firstColumn="1" w:lastColumn="0" w:noHBand="0" w:noVBand="1"/>
      </w:tblPr>
      <w:tblGrid>
        <w:gridCol w:w="440"/>
        <w:gridCol w:w="1838"/>
        <w:gridCol w:w="1830"/>
        <w:gridCol w:w="1841"/>
        <w:gridCol w:w="1843"/>
        <w:gridCol w:w="1701"/>
      </w:tblGrid>
      <w:tr w:rsidR="00F13D34" w:rsidRPr="007D4EE6" w14:paraId="5AE9DA13" w14:textId="77777777" w:rsidTr="00CA58F1">
        <w:trPr>
          <w:trHeight w:val="621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5C40A" w14:textId="77777777" w:rsidR="00F13D34" w:rsidRPr="007D4EE6" w:rsidRDefault="00F13D34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A5AD" w14:textId="77777777" w:rsidR="00F13D34" w:rsidRPr="007D4EE6" w:rsidRDefault="00F13D34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7D4EE6">
              <w:rPr>
                <w:rFonts w:ascii="Times New Roman" w:hAnsi="Times New Roman" w:cs="Times New Roman"/>
                <w:lang w:val="en-US" w:eastAsia="en-US"/>
              </w:rPr>
              <w:t>Периоды</w:t>
            </w:r>
            <w:proofErr w:type="spellEnd"/>
            <w:r w:rsidRPr="007D4EE6">
              <w:rPr>
                <w:rFonts w:ascii="Times New Roman" w:hAnsi="Times New Roman" w:cs="Times New Roman"/>
                <w:lang w:val="en-US" w:eastAsia="en-US"/>
              </w:rPr>
              <w:t xml:space="preserve"> ТПП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16A303" w14:textId="77777777" w:rsidR="00F13D34" w:rsidRPr="007D4EE6" w:rsidRDefault="00F13D34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D4EE6">
              <w:rPr>
                <w:rFonts w:ascii="Times New Roman" w:hAnsi="Times New Roman" w:cs="Times New Roman"/>
                <w:lang w:eastAsia="en-US"/>
              </w:rPr>
              <w:t>Начальная цена периода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78504E" w14:textId="5BE80285" w:rsidR="00F13D34" w:rsidRPr="007D4EE6" w:rsidRDefault="007D4EE6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D4EE6">
              <w:rPr>
                <w:rFonts w:ascii="Times New Roman" w:hAnsi="Times New Roman" w:cs="Times New Roman"/>
                <w:lang w:eastAsia="en-US"/>
              </w:rPr>
              <w:t>Шаг снижения (</w:t>
            </w:r>
            <w:r w:rsidR="002B28D7">
              <w:rPr>
                <w:rFonts w:ascii="Times New Roman" w:hAnsi="Times New Roman" w:cs="Times New Roman"/>
                <w:lang w:eastAsia="en-US"/>
              </w:rPr>
              <w:t>30</w:t>
            </w:r>
            <w:r w:rsidR="00F13D34" w:rsidRPr="007D4EE6">
              <w:rPr>
                <w:rFonts w:ascii="Times New Roman" w:hAnsi="Times New Roman" w:cs="Times New Roman"/>
                <w:lang w:eastAsia="en-US"/>
              </w:rPr>
              <w:t>%)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AD8C3D" w14:textId="76A2DFF0" w:rsidR="00F13D34" w:rsidRPr="007D4EE6" w:rsidRDefault="007D4EE6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EE6">
              <w:rPr>
                <w:rFonts w:ascii="Times New Roman" w:hAnsi="Times New Roman" w:cs="Times New Roman"/>
                <w:lang w:eastAsia="en-US"/>
              </w:rPr>
              <w:t>Сумма задатка на периоде (</w:t>
            </w:r>
            <w:r w:rsidR="00CA58F1">
              <w:rPr>
                <w:rFonts w:ascii="Times New Roman" w:hAnsi="Times New Roman" w:cs="Times New Roman"/>
                <w:lang w:eastAsia="en-US"/>
              </w:rPr>
              <w:t>2</w:t>
            </w:r>
            <w:r w:rsidRPr="007D4EE6">
              <w:rPr>
                <w:rFonts w:ascii="Times New Roman" w:hAnsi="Times New Roman" w:cs="Times New Roman"/>
                <w:lang w:eastAsia="en-US"/>
              </w:rPr>
              <w:t>0</w:t>
            </w:r>
            <w:r w:rsidR="00F13D34" w:rsidRPr="007D4EE6">
              <w:rPr>
                <w:rFonts w:ascii="Times New Roman" w:hAnsi="Times New Roman" w:cs="Times New Roman"/>
                <w:lang w:eastAsia="en-US"/>
              </w:rPr>
              <w:t>%), руб.</w:t>
            </w:r>
          </w:p>
        </w:tc>
      </w:tr>
      <w:tr w:rsidR="00F13D34" w:rsidRPr="007D4EE6" w14:paraId="49E8F3B3" w14:textId="77777777" w:rsidTr="00B85A23">
        <w:trPr>
          <w:trHeight w:val="57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38B" w14:textId="77777777" w:rsidR="00F13D34" w:rsidRPr="007D4EE6" w:rsidRDefault="00F13D34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0C3" w14:textId="77777777" w:rsidR="00F13D34" w:rsidRPr="007D4EE6" w:rsidRDefault="00F13D34" w:rsidP="00A27FE9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EE6">
              <w:rPr>
                <w:rFonts w:ascii="Times New Roman" w:hAnsi="Times New Roman" w:cs="Times New Roman"/>
                <w:lang w:eastAsia="en-US"/>
              </w:rPr>
              <w:t>Начало пери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CDCF" w14:textId="77777777" w:rsidR="00F13D34" w:rsidRPr="007D4EE6" w:rsidRDefault="00F13D34" w:rsidP="00A27FE9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EE6">
              <w:rPr>
                <w:rFonts w:ascii="Times New Roman" w:hAnsi="Times New Roman" w:cs="Times New Roman"/>
                <w:lang w:eastAsia="en-US"/>
              </w:rPr>
              <w:t>Окончание периода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2025" w14:textId="77777777" w:rsidR="00F13D34" w:rsidRPr="007D4EE6" w:rsidRDefault="00F13D34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9C9" w14:textId="77777777" w:rsidR="00F13D34" w:rsidRPr="007D4EE6" w:rsidRDefault="00F13D34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8AAD" w14:textId="77777777" w:rsidR="00F13D34" w:rsidRPr="007D4EE6" w:rsidRDefault="00F13D34" w:rsidP="00A27FE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1DD9" w:rsidRPr="007D4EE6" w14:paraId="00213832" w14:textId="77777777" w:rsidTr="00E4726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4BE9D" w14:textId="318E07AF" w:rsidR="00A51DD9" w:rsidRPr="007D4EE6" w:rsidRDefault="00A51DD9" w:rsidP="00A51DD9">
            <w:pPr>
              <w:tabs>
                <w:tab w:val="left" w:pos="7371"/>
              </w:tabs>
              <w:autoSpaceDE/>
              <w:adjustRightInd/>
              <w:rPr>
                <w:rFonts w:ascii="Times New Roman" w:hAnsi="Times New Roman" w:cs="Times New Roman"/>
              </w:rPr>
            </w:pPr>
            <w:r w:rsidRPr="007D4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6705" w14:textId="73736D52" w:rsidR="00A51DD9" w:rsidRPr="007D4EE6" w:rsidRDefault="00967601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color w:val="262626"/>
                <w:sz w:val="20"/>
                <w:szCs w:val="20"/>
              </w:rPr>
              <w:t>31</w:t>
            </w:r>
            <w:r w:rsidR="00A51DD9">
              <w:rPr>
                <w:color w:val="262626"/>
                <w:sz w:val="20"/>
                <w:szCs w:val="20"/>
              </w:rPr>
              <w:t>.01.2024 10: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30C9" w14:textId="622CF4A5" w:rsidR="00A51DD9" w:rsidRPr="007D4EE6" w:rsidRDefault="00A51DD9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color w:val="262626"/>
              </w:rPr>
              <w:t>0</w:t>
            </w:r>
            <w:r w:rsidR="00967601">
              <w:rPr>
                <w:color w:val="262626"/>
              </w:rPr>
              <w:t>7</w:t>
            </w:r>
            <w:r>
              <w:rPr>
                <w:color w:val="262626"/>
              </w:rPr>
              <w:t>.02.2024 14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8688" w14:textId="7DD5C0B2" w:rsidR="00A51DD9" w:rsidRPr="007D4EE6" w:rsidRDefault="00A51DD9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color w:val="262626"/>
                <w:sz w:val="20"/>
                <w:szCs w:val="20"/>
              </w:rPr>
              <w:t xml:space="preserve">             198 302,26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DE62" w14:textId="1CE6D022" w:rsidR="00A51DD9" w:rsidRPr="007D4EE6" w:rsidRDefault="00A51DD9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1A50" w14:textId="5E43BD8A" w:rsidR="00A51DD9" w:rsidRPr="007D4EE6" w:rsidRDefault="00A51DD9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color w:val="262626"/>
                <w:sz w:val="20"/>
                <w:szCs w:val="20"/>
              </w:rPr>
              <w:t>39 660,45</w:t>
            </w:r>
          </w:p>
        </w:tc>
      </w:tr>
      <w:tr w:rsidR="00A51DD9" w:rsidRPr="007D4EE6" w14:paraId="1C9CD0AD" w14:textId="77777777" w:rsidTr="00E4726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6A263A" w14:textId="30C98071" w:rsidR="00A51DD9" w:rsidRPr="007D4EE6" w:rsidRDefault="00A51DD9" w:rsidP="00A51DD9">
            <w:pPr>
              <w:tabs>
                <w:tab w:val="left" w:pos="7371"/>
              </w:tabs>
              <w:autoSpaceDE/>
              <w:adjustRightInd/>
              <w:rPr>
                <w:rFonts w:ascii="Times New Roman" w:hAnsi="Times New Roman" w:cs="Times New Roman"/>
              </w:rPr>
            </w:pPr>
            <w:r w:rsidRPr="007D4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30E6" w14:textId="5FFB43D5" w:rsidR="00A51DD9" w:rsidRPr="007D4EE6" w:rsidRDefault="00A51DD9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color w:val="262626"/>
                <w:sz w:val="20"/>
                <w:szCs w:val="20"/>
              </w:rPr>
              <w:t>0</w:t>
            </w:r>
            <w:r w:rsidR="00967601">
              <w:rPr>
                <w:color w:val="262626"/>
                <w:sz w:val="20"/>
                <w:szCs w:val="20"/>
              </w:rPr>
              <w:t>7</w:t>
            </w:r>
            <w:r>
              <w:rPr>
                <w:color w:val="262626"/>
                <w:sz w:val="20"/>
                <w:szCs w:val="20"/>
              </w:rPr>
              <w:t>.02.2024 14: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B960" w14:textId="7A4C96E4" w:rsidR="00A51DD9" w:rsidRPr="007D4EE6" w:rsidRDefault="00A51DD9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color w:val="262626"/>
              </w:rPr>
              <w:t>1</w:t>
            </w:r>
            <w:r w:rsidR="00967601">
              <w:rPr>
                <w:color w:val="262626"/>
              </w:rPr>
              <w:t>4</w:t>
            </w:r>
            <w:r>
              <w:rPr>
                <w:color w:val="262626"/>
              </w:rPr>
              <w:t>.02.2024 14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7F34" w14:textId="35D907CF" w:rsidR="00A51DD9" w:rsidRPr="007D4EE6" w:rsidRDefault="00A51DD9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color w:val="262626"/>
                <w:sz w:val="20"/>
                <w:szCs w:val="20"/>
              </w:rPr>
              <w:t xml:space="preserve">             138 811,58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B3E0" w14:textId="7A676383" w:rsidR="00A51DD9" w:rsidRPr="007D4EE6" w:rsidRDefault="00A51DD9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color w:val="262626"/>
                <w:sz w:val="20"/>
                <w:szCs w:val="20"/>
              </w:rPr>
              <w:t>59 490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64E0" w14:textId="19521F87" w:rsidR="00A51DD9" w:rsidRPr="007D4EE6" w:rsidRDefault="00A51DD9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color w:val="262626"/>
                <w:sz w:val="20"/>
                <w:szCs w:val="20"/>
              </w:rPr>
              <w:t>27 762,32</w:t>
            </w:r>
          </w:p>
        </w:tc>
      </w:tr>
      <w:tr w:rsidR="00A51DD9" w:rsidRPr="007D4EE6" w14:paraId="4D923900" w14:textId="77777777" w:rsidTr="00E4726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E3485" w14:textId="3D514DE9" w:rsidR="00A51DD9" w:rsidRPr="007D4EE6" w:rsidRDefault="00A51DD9" w:rsidP="00A51DD9">
            <w:pPr>
              <w:tabs>
                <w:tab w:val="left" w:pos="7371"/>
              </w:tabs>
              <w:autoSpaceDE/>
              <w:adjustRightInd/>
              <w:rPr>
                <w:rFonts w:ascii="Times New Roman" w:hAnsi="Times New Roman" w:cs="Times New Roman"/>
              </w:rPr>
            </w:pPr>
            <w:r w:rsidRPr="007D4E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AA96" w14:textId="404E18D8" w:rsidR="00A51DD9" w:rsidRPr="007D4EE6" w:rsidRDefault="00967601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color w:val="262626"/>
                <w:sz w:val="20"/>
                <w:szCs w:val="20"/>
              </w:rPr>
              <w:t>14</w:t>
            </w:r>
            <w:r w:rsidR="00A51DD9">
              <w:rPr>
                <w:color w:val="262626"/>
                <w:sz w:val="20"/>
                <w:szCs w:val="20"/>
              </w:rPr>
              <w:t>.02.2024 14: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EEEC" w14:textId="219CCC01" w:rsidR="00A51DD9" w:rsidRPr="007D4EE6" w:rsidRDefault="00967601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color w:val="262626"/>
              </w:rPr>
              <w:t>21</w:t>
            </w:r>
            <w:r w:rsidR="00A51DD9">
              <w:rPr>
                <w:color w:val="262626"/>
              </w:rPr>
              <w:t>.02.2024 14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9094" w14:textId="3819EE43" w:rsidR="00A51DD9" w:rsidRPr="007D4EE6" w:rsidRDefault="00A51DD9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color w:val="262626"/>
                <w:sz w:val="20"/>
                <w:szCs w:val="20"/>
              </w:rPr>
              <w:t xml:space="preserve">               97 168,11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441F" w14:textId="0060639C" w:rsidR="00A51DD9" w:rsidRPr="007D4EE6" w:rsidRDefault="00A51DD9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color w:val="262626"/>
                <w:sz w:val="20"/>
                <w:szCs w:val="20"/>
              </w:rPr>
              <w:t>59 490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489C" w14:textId="21B71BD4" w:rsidR="00A51DD9" w:rsidRPr="007D4EE6" w:rsidRDefault="00A51DD9" w:rsidP="00A51DD9">
            <w:pPr>
              <w:tabs>
                <w:tab w:val="left" w:pos="7371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color w:val="262626"/>
                <w:sz w:val="20"/>
                <w:szCs w:val="20"/>
              </w:rPr>
              <w:t>19 433,62</w:t>
            </w:r>
          </w:p>
        </w:tc>
      </w:tr>
    </w:tbl>
    <w:p w14:paraId="73B882C4" w14:textId="77777777" w:rsidR="00F13D34" w:rsidRPr="006A120E" w:rsidRDefault="00F13D34" w:rsidP="00CE29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F13D34" w:rsidRPr="006A120E" w:rsidSect="00CE290F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13051211">
    <w:abstractNumId w:val="7"/>
  </w:num>
  <w:num w:numId="2" w16cid:durableId="851381537">
    <w:abstractNumId w:val="14"/>
  </w:num>
  <w:num w:numId="3" w16cid:durableId="653993268">
    <w:abstractNumId w:val="11"/>
  </w:num>
  <w:num w:numId="4" w16cid:durableId="651177386">
    <w:abstractNumId w:val="15"/>
  </w:num>
  <w:num w:numId="5" w16cid:durableId="1109466192">
    <w:abstractNumId w:val="5"/>
  </w:num>
  <w:num w:numId="6" w16cid:durableId="1962347206">
    <w:abstractNumId w:val="3"/>
  </w:num>
  <w:num w:numId="7" w16cid:durableId="887841806">
    <w:abstractNumId w:val="4"/>
  </w:num>
  <w:num w:numId="8" w16cid:durableId="1044061508">
    <w:abstractNumId w:val="1"/>
  </w:num>
  <w:num w:numId="9" w16cid:durableId="277419449">
    <w:abstractNumId w:val="8"/>
  </w:num>
  <w:num w:numId="10" w16cid:durableId="953705223">
    <w:abstractNumId w:val="10"/>
  </w:num>
  <w:num w:numId="11" w16cid:durableId="1547451468">
    <w:abstractNumId w:val="12"/>
  </w:num>
  <w:num w:numId="12" w16cid:durableId="280302519">
    <w:abstractNumId w:val="0"/>
  </w:num>
  <w:num w:numId="13" w16cid:durableId="673579406">
    <w:abstractNumId w:val="9"/>
  </w:num>
  <w:num w:numId="14" w16cid:durableId="1066534079">
    <w:abstractNumId w:val="6"/>
  </w:num>
  <w:num w:numId="15" w16cid:durableId="409814645">
    <w:abstractNumId w:val="13"/>
  </w:num>
  <w:num w:numId="16" w16cid:durableId="1928885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009D9"/>
    <w:rsid w:val="00001359"/>
    <w:rsid w:val="000545FE"/>
    <w:rsid w:val="000609D1"/>
    <w:rsid w:val="00072F86"/>
    <w:rsid w:val="00091535"/>
    <w:rsid w:val="000C569D"/>
    <w:rsid w:val="000E27E7"/>
    <w:rsid w:val="000F782A"/>
    <w:rsid w:val="00110C0A"/>
    <w:rsid w:val="001418E1"/>
    <w:rsid w:val="00142C54"/>
    <w:rsid w:val="001743C2"/>
    <w:rsid w:val="00191E36"/>
    <w:rsid w:val="001A4F9E"/>
    <w:rsid w:val="001A74F2"/>
    <w:rsid w:val="001C0ADC"/>
    <w:rsid w:val="001C136D"/>
    <w:rsid w:val="001C4FB4"/>
    <w:rsid w:val="001D1330"/>
    <w:rsid w:val="001D401D"/>
    <w:rsid w:val="001D5473"/>
    <w:rsid w:val="001D5B26"/>
    <w:rsid w:val="001E761F"/>
    <w:rsid w:val="001F4C6F"/>
    <w:rsid w:val="00210691"/>
    <w:rsid w:val="00214B12"/>
    <w:rsid w:val="00222ABB"/>
    <w:rsid w:val="00231FD2"/>
    <w:rsid w:val="0025608B"/>
    <w:rsid w:val="00267776"/>
    <w:rsid w:val="0029175E"/>
    <w:rsid w:val="002B28D7"/>
    <w:rsid w:val="002D21EA"/>
    <w:rsid w:val="002D3014"/>
    <w:rsid w:val="002D62D6"/>
    <w:rsid w:val="0031156B"/>
    <w:rsid w:val="00313D14"/>
    <w:rsid w:val="003154D9"/>
    <w:rsid w:val="00324D43"/>
    <w:rsid w:val="0034218C"/>
    <w:rsid w:val="00344219"/>
    <w:rsid w:val="0036767F"/>
    <w:rsid w:val="003720A3"/>
    <w:rsid w:val="00377D16"/>
    <w:rsid w:val="00396672"/>
    <w:rsid w:val="003B2D37"/>
    <w:rsid w:val="003C0C02"/>
    <w:rsid w:val="003D71A1"/>
    <w:rsid w:val="003F2153"/>
    <w:rsid w:val="0040028D"/>
    <w:rsid w:val="0040536B"/>
    <w:rsid w:val="00426913"/>
    <w:rsid w:val="0049045A"/>
    <w:rsid w:val="0049312A"/>
    <w:rsid w:val="004A412B"/>
    <w:rsid w:val="004A554B"/>
    <w:rsid w:val="004D1A3F"/>
    <w:rsid w:val="004E50B1"/>
    <w:rsid w:val="004E52E2"/>
    <w:rsid w:val="004F7F7B"/>
    <w:rsid w:val="00507F73"/>
    <w:rsid w:val="00516C38"/>
    <w:rsid w:val="00522FAC"/>
    <w:rsid w:val="0052788D"/>
    <w:rsid w:val="00540D01"/>
    <w:rsid w:val="0054162F"/>
    <w:rsid w:val="00542370"/>
    <w:rsid w:val="005457F0"/>
    <w:rsid w:val="00554B2D"/>
    <w:rsid w:val="0057555C"/>
    <w:rsid w:val="00576ED6"/>
    <w:rsid w:val="005841DA"/>
    <w:rsid w:val="00594A83"/>
    <w:rsid w:val="00595369"/>
    <w:rsid w:val="005B33B1"/>
    <w:rsid w:val="005D2DDF"/>
    <w:rsid w:val="005E2DA9"/>
    <w:rsid w:val="005E45FC"/>
    <w:rsid w:val="005E58F8"/>
    <w:rsid w:val="00601B1F"/>
    <w:rsid w:val="006271D4"/>
    <w:rsid w:val="006339AF"/>
    <w:rsid w:val="006365EE"/>
    <w:rsid w:val="00642CB2"/>
    <w:rsid w:val="00663E58"/>
    <w:rsid w:val="006643DF"/>
    <w:rsid w:val="006715B7"/>
    <w:rsid w:val="00672859"/>
    <w:rsid w:val="00685B55"/>
    <w:rsid w:val="006912DB"/>
    <w:rsid w:val="006A120E"/>
    <w:rsid w:val="006A1647"/>
    <w:rsid w:val="006B1892"/>
    <w:rsid w:val="006B4690"/>
    <w:rsid w:val="006F0DF9"/>
    <w:rsid w:val="00712AE7"/>
    <w:rsid w:val="00717A9F"/>
    <w:rsid w:val="0072333E"/>
    <w:rsid w:val="00736A36"/>
    <w:rsid w:val="00742945"/>
    <w:rsid w:val="00747056"/>
    <w:rsid w:val="0075048B"/>
    <w:rsid w:val="0076516D"/>
    <w:rsid w:val="007679DC"/>
    <w:rsid w:val="00780646"/>
    <w:rsid w:val="0079538F"/>
    <w:rsid w:val="007A7E78"/>
    <w:rsid w:val="007B6D49"/>
    <w:rsid w:val="007B6D8F"/>
    <w:rsid w:val="007C35DF"/>
    <w:rsid w:val="007C3EDE"/>
    <w:rsid w:val="007D321E"/>
    <w:rsid w:val="007D4EE6"/>
    <w:rsid w:val="007E60A5"/>
    <w:rsid w:val="007F0A2C"/>
    <w:rsid w:val="008131C2"/>
    <w:rsid w:val="00833D0C"/>
    <w:rsid w:val="008428CE"/>
    <w:rsid w:val="00847D9B"/>
    <w:rsid w:val="00860D12"/>
    <w:rsid w:val="008615CC"/>
    <w:rsid w:val="00872207"/>
    <w:rsid w:val="008723EF"/>
    <w:rsid w:val="008773DF"/>
    <w:rsid w:val="00877E05"/>
    <w:rsid w:val="00884DC1"/>
    <w:rsid w:val="00886424"/>
    <w:rsid w:val="008B2921"/>
    <w:rsid w:val="008D5838"/>
    <w:rsid w:val="008D59B9"/>
    <w:rsid w:val="008E111F"/>
    <w:rsid w:val="009024E6"/>
    <w:rsid w:val="00903374"/>
    <w:rsid w:val="00934EDE"/>
    <w:rsid w:val="00935C3E"/>
    <w:rsid w:val="0094243E"/>
    <w:rsid w:val="00943F5F"/>
    <w:rsid w:val="00950487"/>
    <w:rsid w:val="009528E2"/>
    <w:rsid w:val="009661A9"/>
    <w:rsid w:val="00967601"/>
    <w:rsid w:val="0097236A"/>
    <w:rsid w:val="00975561"/>
    <w:rsid w:val="00975C38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43773"/>
    <w:rsid w:val="00A51DD9"/>
    <w:rsid w:val="00A57BC7"/>
    <w:rsid w:val="00A64F0F"/>
    <w:rsid w:val="00A94905"/>
    <w:rsid w:val="00A95EC1"/>
    <w:rsid w:val="00A9634B"/>
    <w:rsid w:val="00AA02DB"/>
    <w:rsid w:val="00AB110B"/>
    <w:rsid w:val="00AD7975"/>
    <w:rsid w:val="00AF28F7"/>
    <w:rsid w:val="00B0260A"/>
    <w:rsid w:val="00B13EA7"/>
    <w:rsid w:val="00B13F37"/>
    <w:rsid w:val="00B265CD"/>
    <w:rsid w:val="00B350D2"/>
    <w:rsid w:val="00B4122B"/>
    <w:rsid w:val="00B42743"/>
    <w:rsid w:val="00B45D51"/>
    <w:rsid w:val="00B72FD2"/>
    <w:rsid w:val="00B81106"/>
    <w:rsid w:val="00B85A23"/>
    <w:rsid w:val="00B85AA5"/>
    <w:rsid w:val="00B93ACA"/>
    <w:rsid w:val="00B94DC2"/>
    <w:rsid w:val="00BA6324"/>
    <w:rsid w:val="00BC7B2C"/>
    <w:rsid w:val="00BE754D"/>
    <w:rsid w:val="00C11002"/>
    <w:rsid w:val="00C11014"/>
    <w:rsid w:val="00C24E1B"/>
    <w:rsid w:val="00C27746"/>
    <w:rsid w:val="00C44945"/>
    <w:rsid w:val="00C46525"/>
    <w:rsid w:val="00C53749"/>
    <w:rsid w:val="00C830F3"/>
    <w:rsid w:val="00C8652B"/>
    <w:rsid w:val="00CA58F1"/>
    <w:rsid w:val="00CA71D2"/>
    <w:rsid w:val="00CB37D2"/>
    <w:rsid w:val="00CB6DB6"/>
    <w:rsid w:val="00CE290F"/>
    <w:rsid w:val="00CE7EA3"/>
    <w:rsid w:val="00CF11E1"/>
    <w:rsid w:val="00D079FD"/>
    <w:rsid w:val="00D25213"/>
    <w:rsid w:val="00D4540F"/>
    <w:rsid w:val="00D769E3"/>
    <w:rsid w:val="00D82888"/>
    <w:rsid w:val="00D83C13"/>
    <w:rsid w:val="00D91178"/>
    <w:rsid w:val="00D91CF9"/>
    <w:rsid w:val="00DA58F5"/>
    <w:rsid w:val="00DB0A7D"/>
    <w:rsid w:val="00DE09DB"/>
    <w:rsid w:val="00E06C2A"/>
    <w:rsid w:val="00E12FAC"/>
    <w:rsid w:val="00E17893"/>
    <w:rsid w:val="00E37512"/>
    <w:rsid w:val="00E40C61"/>
    <w:rsid w:val="00E441FA"/>
    <w:rsid w:val="00E751E3"/>
    <w:rsid w:val="00E7523A"/>
    <w:rsid w:val="00EA134E"/>
    <w:rsid w:val="00EC6BB8"/>
    <w:rsid w:val="00EC7152"/>
    <w:rsid w:val="00ED33AD"/>
    <w:rsid w:val="00EE0265"/>
    <w:rsid w:val="00EE0B26"/>
    <w:rsid w:val="00EE1337"/>
    <w:rsid w:val="00EF116A"/>
    <w:rsid w:val="00F1077F"/>
    <w:rsid w:val="00F13D34"/>
    <w:rsid w:val="00F22A60"/>
    <w:rsid w:val="00F323D6"/>
    <w:rsid w:val="00F43B4D"/>
    <w:rsid w:val="00F52E7F"/>
    <w:rsid w:val="00F5554D"/>
    <w:rsid w:val="00F55A39"/>
    <w:rsid w:val="00FA683D"/>
    <w:rsid w:val="00FB56BA"/>
    <w:rsid w:val="00FE5418"/>
    <w:rsid w:val="00FE662F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75AB"/>
  <w15:docId w15:val="{F6F40F27-D48F-4744-9176-3B2DE5E9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5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  <w:style w:type="character" w:styleId="afff">
    <w:name w:val="annotation reference"/>
    <w:basedOn w:val="a1"/>
    <w:uiPriority w:val="99"/>
    <w:semiHidden/>
    <w:unhideWhenUsed/>
    <w:rsid w:val="00CA58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7283-61D0-45BE-9BB0-4EEC1504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Дьякова Юлия Владимировна</cp:lastModifiedBy>
  <cp:revision>27</cp:revision>
  <cp:lastPrinted>2021-09-13T07:03:00Z</cp:lastPrinted>
  <dcterms:created xsi:type="dcterms:W3CDTF">2022-11-08T05:48:00Z</dcterms:created>
  <dcterms:modified xsi:type="dcterms:W3CDTF">2024-01-30T06:49:00Z</dcterms:modified>
</cp:coreProperties>
</file>